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44344E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7429D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8967EC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0F316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8967E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967EC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7429DB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7429DB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girlo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5" w:rsidRDefault="000052B5" w:rsidP="003F004F">
      <w:pPr>
        <w:spacing w:after="0" w:line="240" w:lineRule="auto"/>
      </w:pPr>
      <w:r>
        <w:separator/>
      </w:r>
    </w:p>
  </w:endnote>
  <w:endnote w:type="continuationSeparator" w:id="0">
    <w:p w:rsidR="000052B5" w:rsidRDefault="000052B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967EC" w:rsidRPr="008967E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5" w:rsidRDefault="000052B5" w:rsidP="003F004F">
      <w:pPr>
        <w:spacing w:after="0" w:line="240" w:lineRule="auto"/>
      </w:pPr>
      <w:r>
        <w:separator/>
      </w:r>
    </w:p>
  </w:footnote>
  <w:footnote w:type="continuationSeparator" w:id="0">
    <w:p w:rsidR="000052B5" w:rsidRDefault="000052B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052B5"/>
    <w:rsid w:val="00015742"/>
    <w:rsid w:val="00036BCF"/>
    <w:rsid w:val="00053EAE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967EC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219B-6028-43F6-9B62-CE491D13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5</cp:revision>
  <cp:lastPrinted>2017-09-14T02:56:00Z</cp:lastPrinted>
  <dcterms:created xsi:type="dcterms:W3CDTF">2018-08-26T23:59:00Z</dcterms:created>
  <dcterms:modified xsi:type="dcterms:W3CDTF">2019-03-28T17:49:00Z</dcterms:modified>
</cp:coreProperties>
</file>